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2C738" w14:textId="2C177AB3" w:rsidR="007B192C" w:rsidRPr="007B192C" w:rsidRDefault="007B192C">
      <w:pPr>
        <w:rPr>
          <w:rFonts w:ascii="Arial" w:hAnsi="Arial" w:cs="Arial"/>
          <w:b/>
          <w:bCs/>
          <w:sz w:val="24"/>
          <w:szCs w:val="24"/>
        </w:rPr>
      </w:pPr>
      <w:r w:rsidRPr="007B192C">
        <w:rPr>
          <w:rFonts w:ascii="Arial" w:hAnsi="Arial" w:cs="Arial"/>
          <w:b/>
          <w:bCs/>
          <w:sz w:val="24"/>
          <w:szCs w:val="24"/>
        </w:rPr>
        <w:t xml:space="preserve">15.04.2021r </w:t>
      </w:r>
    </w:p>
    <w:p w14:paraId="1BCADDFA" w14:textId="1A4BB2A3" w:rsidR="007B192C" w:rsidRPr="007B192C" w:rsidRDefault="007B192C">
      <w:pPr>
        <w:rPr>
          <w:rFonts w:ascii="Arial" w:hAnsi="Arial" w:cs="Arial"/>
          <w:sz w:val="24"/>
          <w:szCs w:val="24"/>
        </w:rPr>
      </w:pPr>
      <w:r w:rsidRPr="007B192C">
        <w:rPr>
          <w:rFonts w:ascii="Arial" w:hAnsi="Arial" w:cs="Arial"/>
          <w:sz w:val="24"/>
          <w:szCs w:val="24"/>
        </w:rPr>
        <w:t>Witam Was we czwartkowy poranek  zachęcam do zabaw</w:t>
      </w:r>
      <w:r w:rsidR="00902DEB">
        <w:rPr>
          <w:rFonts w:ascii="Arial" w:hAnsi="Arial" w:cs="Arial"/>
          <w:sz w:val="24"/>
          <w:szCs w:val="24"/>
        </w:rPr>
        <w:t xml:space="preserve">y i wykonywania </w:t>
      </w:r>
      <w:r w:rsidR="009414B7">
        <w:rPr>
          <w:rFonts w:ascii="Arial" w:hAnsi="Arial" w:cs="Arial"/>
          <w:sz w:val="24"/>
          <w:szCs w:val="24"/>
        </w:rPr>
        <w:t xml:space="preserve"> poniższych </w:t>
      </w:r>
      <w:r w:rsidR="00902DEB">
        <w:rPr>
          <w:rFonts w:ascii="Arial" w:hAnsi="Arial" w:cs="Arial"/>
          <w:sz w:val="24"/>
          <w:szCs w:val="24"/>
        </w:rPr>
        <w:t>zadań .</w:t>
      </w:r>
    </w:p>
    <w:p w14:paraId="15D82618" w14:textId="203A2476" w:rsidR="007B192C" w:rsidRPr="007B192C" w:rsidRDefault="007B192C">
      <w:pPr>
        <w:rPr>
          <w:rFonts w:ascii="Arial" w:hAnsi="Arial" w:cs="Arial"/>
          <w:sz w:val="24"/>
          <w:szCs w:val="24"/>
        </w:rPr>
      </w:pPr>
    </w:p>
    <w:p w14:paraId="7195901E" w14:textId="09861CC3" w:rsidR="007B192C" w:rsidRDefault="007B192C">
      <w:pPr>
        <w:rPr>
          <w:rFonts w:ascii="Arial" w:hAnsi="Arial" w:cs="Arial"/>
          <w:b/>
          <w:bCs/>
          <w:sz w:val="24"/>
          <w:szCs w:val="24"/>
        </w:rPr>
      </w:pPr>
      <w:r w:rsidRPr="007B192C">
        <w:rPr>
          <w:rFonts w:ascii="Arial" w:hAnsi="Arial" w:cs="Arial"/>
          <w:b/>
          <w:bCs/>
          <w:sz w:val="24"/>
          <w:szCs w:val="24"/>
          <w:u w:val="single"/>
        </w:rPr>
        <w:t>Zadanie 1</w:t>
      </w:r>
      <w:r w:rsidRPr="007B192C">
        <w:rPr>
          <w:rFonts w:ascii="Arial" w:hAnsi="Arial" w:cs="Arial"/>
          <w:b/>
          <w:bCs/>
          <w:sz w:val="24"/>
          <w:szCs w:val="24"/>
        </w:rPr>
        <w:t xml:space="preserve"> Rozwiąż zagadki dotyczące tematyki Kosmosu</w:t>
      </w:r>
    </w:p>
    <w:p w14:paraId="5C4C0034" w14:textId="77777777" w:rsidR="007B192C" w:rsidRPr="007B192C" w:rsidRDefault="007B192C" w:rsidP="007B192C">
      <w:pPr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4"/>
          <w:szCs w:val="24"/>
          <w:lang w:eastAsia="zh-CN" w:bidi="hi-IN"/>
        </w:rPr>
      </w:pP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Nie lampa i nie świeca,</w:t>
      </w: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br/>
        <w:t>nocą z góry przyświeca. (</w:t>
      </w:r>
      <w:r w:rsidRPr="007B192C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księżyc)</w:t>
      </w:r>
    </w:p>
    <w:p w14:paraId="6AB0B882" w14:textId="77777777" w:rsidR="007B192C" w:rsidRPr="007B192C" w:rsidRDefault="007B192C" w:rsidP="007B192C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Mrugają, mrugają,</w:t>
      </w: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br/>
        <w:t>choć oczek nie mają.</w:t>
      </w: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br/>
        <w:t>Widać je na niebie,</w:t>
      </w: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br/>
        <w:t>gdy czas spać na Ciebie. (</w:t>
      </w:r>
      <w:r w:rsidRPr="007B192C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gwiazdy)</w:t>
      </w:r>
    </w:p>
    <w:p w14:paraId="18A34977" w14:textId="77777777" w:rsidR="007B192C" w:rsidRPr="007B192C" w:rsidRDefault="007B192C" w:rsidP="007B192C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Z Ziemi do gwiazd mknie pojazd złoty</w:t>
      </w:r>
    </w:p>
    <w:p w14:paraId="4B4625D5" w14:textId="77777777" w:rsidR="007B192C" w:rsidRPr="007B192C" w:rsidRDefault="007B192C" w:rsidP="007B192C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szybszy niż wiatr i samochody. (</w:t>
      </w:r>
      <w:r w:rsidRPr="007B192C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rakieta</w:t>
      </w: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)</w:t>
      </w:r>
    </w:p>
    <w:p w14:paraId="5D2640C8" w14:textId="77777777" w:rsidR="007B192C" w:rsidRPr="007B192C" w:rsidRDefault="007B192C" w:rsidP="007B192C">
      <w:pPr>
        <w:suppressAutoHyphens/>
        <w:spacing w:after="0" w:line="240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Zawsze jest nad nami. W dzień słońce po nim wędruje</w:t>
      </w:r>
    </w:p>
    <w:p w14:paraId="1F9021C8" w14:textId="798DE4F7" w:rsidR="007B192C" w:rsidRDefault="007B192C" w:rsidP="007B192C">
      <w:pPr>
        <w:suppressAutoHyphens/>
        <w:spacing w:after="0" w:line="240" w:lineRule="auto"/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</w:pP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a nocą księżyc w okna popatruje. (</w:t>
      </w:r>
      <w:r w:rsidRPr="007B192C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niebo</w:t>
      </w:r>
      <w:r w:rsidRPr="007B192C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)</w:t>
      </w:r>
    </w:p>
    <w:p w14:paraId="5395C6A0" w14:textId="77777777" w:rsidR="00902DEB" w:rsidRDefault="00902DEB" w:rsidP="007B192C">
      <w:pPr>
        <w:suppressAutoHyphens/>
        <w:spacing w:after="0" w:line="240" w:lineRule="auto"/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</w:pPr>
    </w:p>
    <w:p w14:paraId="02D66584" w14:textId="111F51B2" w:rsidR="00902DEB" w:rsidRPr="00902DEB" w:rsidRDefault="007B192C" w:rsidP="00902DEB">
      <w:pPr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4"/>
          <w:szCs w:val="24"/>
          <w:u w:val="single"/>
          <w:lang w:eastAsia="zh-CN" w:bidi="hi-IN"/>
        </w:rPr>
      </w:pPr>
      <w:r w:rsidRPr="00902DEB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u w:val="single"/>
          <w:lang w:eastAsia="zh-CN" w:bidi="hi-IN"/>
        </w:rPr>
        <w:t xml:space="preserve">Zadanie 2 </w:t>
      </w:r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„</w:t>
      </w:r>
      <w:r w:rsidR="00902DEB" w:rsidRPr="00902DEB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Kosmiczna opowieść matematyczna” – słuchanie i odpowiadanie na pytania dotyczące tekstu.</w:t>
      </w:r>
      <w:r w:rsidR="00902DEB" w:rsidRPr="00902DEB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br/>
      </w:r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Na jedynym satelicie Ziemi, za siedmioma gwiazdami i siedmioma planetami, mianowicie na Księżycu, dużym szarym obiekcie z pyłów.( </w:t>
      </w:r>
      <w:r w:rsidR="00902DEB" w:rsidRPr="00902DEB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Za iloma gwiazdami i planetami znajdował się księżyc</w:t>
      </w:r>
      <w:r w:rsid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?</w:t>
      </w:r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). Pewnego niesamowitego dnia 3 kosmici – </w:t>
      </w:r>
      <w:proofErr w:type="spellStart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Gizmo</w:t>
      </w:r>
      <w:proofErr w:type="spellEnd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Mizmo</w:t>
      </w:r>
      <w:proofErr w:type="spellEnd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 i </w:t>
      </w:r>
      <w:proofErr w:type="spellStart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Bazmo</w:t>
      </w:r>
      <w:proofErr w:type="spellEnd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 mieszkający na Księżycu, jak co dzień rano, myśląc, że będzie to zwyczajny dzień wypili poranny zielony koktajl z księżycowych pestek dyniowych. Kosmici</w:t>
      </w:r>
      <w:r w:rsidR="00902DEB" w:rsidRPr="00902DEB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..( a było ich ?, ilu?)</w:t>
      </w:r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 po śniadaniu wybrali się na księżycowy spacer po stromych ścieżkach licząc, jak co dzień planety w układzie słonecznym, Merkury, Wenus, Ziemia, Mars, Jowisz, Saturn, Uran, Neptun – 8 planet – zgadza się powiedział </w:t>
      </w:r>
      <w:proofErr w:type="spellStart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Gizmo</w:t>
      </w:r>
      <w:proofErr w:type="spellEnd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, ( </w:t>
      </w:r>
      <w:r w:rsidR="00902DEB" w:rsidRPr="00902DEB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ile planet jest w układzie słonecznym</w:t>
      </w:r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?, wymień zapamiętane. Najbardziej jednak kosmici lubili patrzeć na Słońce które stanowi centrum Układu Słonecznego, jego blask był tak piękny, że uwielbiali leżeć i marzyć o podróżach na inne planety. Po wyprawie i marzeniach przychodziła pora na prace przy Latającym spodku, trzeba było umyć 5 okien, które były bardzo ważne podczas wypraw ( </w:t>
      </w:r>
      <w:r w:rsidR="00902DEB" w:rsidRPr="00902DEB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ile było okien w spodku</w:t>
      </w:r>
      <w:r w:rsid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?</w:t>
      </w:r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). Każdy z kosmitów miał swoje zadanie, </w:t>
      </w:r>
      <w:proofErr w:type="spellStart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Gizmo</w:t>
      </w:r>
      <w:proofErr w:type="spellEnd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 zajmował się właśnie oknami. Zadaniem </w:t>
      </w:r>
      <w:proofErr w:type="spellStart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Mizmo</w:t>
      </w:r>
      <w:proofErr w:type="spellEnd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 było dbanie o 10 biegów szybkościowych w ich odlotowym spodku transportowym, uszkodzenie jakiegokolwiek z nich grozić mogło brakiem możliwości powrotu do domu. Toteż co dzień </w:t>
      </w:r>
      <w:proofErr w:type="spellStart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Mizmo</w:t>
      </w:r>
      <w:proofErr w:type="spellEnd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 sprawdzał czy wszystko jest na swoim kosmicznym miejscu ( </w:t>
      </w:r>
      <w:r w:rsidR="00902DEB" w:rsidRPr="00902DEB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ile biegów posiadał odlotowy spodek transportowy</w:t>
      </w:r>
      <w:r w:rsid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?</w:t>
      </w:r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). </w:t>
      </w:r>
      <w:proofErr w:type="spellStart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Bazmo</w:t>
      </w:r>
      <w:proofErr w:type="spellEnd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 miał za zadanie dbać o specjalną lunetę, która miała 20 krotne zbliżenie na obiekty znajdujące się w kosmosie. Kosmici często spoglądali wieczorami na Jowisza i Saturna, dwa największe ciała w układzie słonecznym (</w:t>
      </w:r>
      <w:r w:rsidR="00902DEB" w:rsidRPr="00902DEB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jakie przybliżenie miała luneta</w:t>
      </w:r>
      <w:r w:rsidR="00902DEB">
        <w:rPr>
          <w:rFonts w:ascii="Arial" w:eastAsia="SimSun" w:hAnsi="Arial" w:cs="Arial"/>
          <w:b/>
          <w:bCs/>
          <w:color w:val="1D2129"/>
          <w:kern w:val="1"/>
          <w:sz w:val="24"/>
          <w:szCs w:val="24"/>
          <w:lang w:eastAsia="zh-CN" w:bidi="hi-IN"/>
        </w:rPr>
        <w:t>?</w:t>
      </w:r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). Jak co dzień tak i tego dnia </w:t>
      </w:r>
      <w:proofErr w:type="spellStart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Gizmo</w:t>
      </w:r>
      <w:proofErr w:type="spellEnd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Mizmo</w:t>
      </w:r>
      <w:proofErr w:type="spellEnd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 i </w:t>
      </w:r>
      <w:proofErr w:type="spellStart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>Bazmo</w:t>
      </w:r>
      <w:proofErr w:type="spellEnd"/>
      <w:r w:rsidR="00902DEB" w:rsidRPr="00902DEB">
        <w:rPr>
          <w:rFonts w:ascii="Arial" w:eastAsia="SimSun" w:hAnsi="Arial" w:cs="Arial"/>
          <w:color w:val="1D2129"/>
          <w:kern w:val="1"/>
          <w:sz w:val="24"/>
          <w:szCs w:val="24"/>
          <w:lang w:eastAsia="zh-CN" w:bidi="hi-IN"/>
        </w:rPr>
        <w:t xml:space="preserve"> jak już nadszedł wieczór postanowili przyjrzeć się planetom i właśnie wtedy ujrzeli Kometę – małe ciało niebieskie, które na krótko pojawia się w układzie planetarnym, ciepło tej gwiazdy powoduje że wokół niego powstaje gazowa otoczka która jest podświetlana od światła słońca. Jeszcze nigdy wcześniej nie udało im się ujrzeć tak pięknego zjawiska.</w:t>
      </w:r>
    </w:p>
    <w:p w14:paraId="4F4BFA07" w14:textId="31E89676" w:rsidR="00F128FB" w:rsidRDefault="00F128FB" w:rsidP="00F128FB">
      <w:pPr>
        <w:spacing w:after="120" w:line="319" w:lineRule="auto"/>
        <w:rPr>
          <w:rFonts w:ascii="Arial" w:eastAsia="SimSun" w:hAnsi="Arial" w:cs="Arial"/>
          <w:b/>
          <w:bCs/>
          <w:color w:val="050505"/>
          <w:kern w:val="1"/>
          <w:sz w:val="24"/>
          <w:szCs w:val="24"/>
          <w:lang w:eastAsia="zh-CN" w:bidi="hi-IN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Zadanie 3 </w:t>
      </w:r>
      <w:r w:rsidRPr="00F128FB">
        <w:rPr>
          <w:rFonts w:ascii="inherit" w:eastAsia="SimSun" w:hAnsi="inherit" w:cs="Mangal"/>
          <w:color w:val="050505"/>
          <w:kern w:val="1"/>
          <w:sz w:val="23"/>
          <w:szCs w:val="24"/>
          <w:lang w:eastAsia="zh-CN" w:bidi="hi-IN"/>
        </w:rPr>
        <w:t>"</w:t>
      </w:r>
      <w:r w:rsidRPr="00F128FB">
        <w:rPr>
          <w:rFonts w:ascii="Arial" w:eastAsia="SimSun" w:hAnsi="Arial" w:cs="Arial"/>
          <w:b/>
          <w:bCs/>
          <w:color w:val="050505"/>
          <w:kern w:val="1"/>
          <w:sz w:val="24"/>
          <w:szCs w:val="24"/>
          <w:lang w:eastAsia="zh-CN" w:bidi="hi-IN"/>
        </w:rPr>
        <w:t>Podróż po planetach" - zabawa ruchowa</w:t>
      </w:r>
    </w:p>
    <w:p w14:paraId="42E0EA4F" w14:textId="45A577C6" w:rsidR="00F128FB" w:rsidRDefault="00F128FB" w:rsidP="00F128FB">
      <w:pPr>
        <w:spacing w:after="120" w:line="319" w:lineRule="auto"/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hyperlink r:id="rId5" w:history="1">
        <w:r w:rsidRPr="004F4A83">
          <w:rPr>
            <w:rStyle w:val="Hipercze"/>
            <w:rFonts w:ascii="Arial" w:eastAsia="SimSun" w:hAnsi="Arial" w:cs="Arial"/>
            <w:kern w:val="1"/>
            <w:sz w:val="24"/>
            <w:szCs w:val="24"/>
            <w:lang w:eastAsia="zh-CN" w:bidi="hi-IN"/>
          </w:rPr>
          <w:t>https://www.youtube.com/watch?v=SCMAcaNwGwo</w:t>
        </w:r>
      </w:hyperlink>
    </w:p>
    <w:p w14:paraId="790A0F79" w14:textId="3FA078F0" w:rsidR="007B192C" w:rsidRPr="00F128FB" w:rsidRDefault="00F128FB">
      <w:pPr>
        <w:rPr>
          <w:rFonts w:ascii="Arial" w:eastAsia="SimSun" w:hAnsi="Arial" w:cs="Arial"/>
          <w:kern w:val="1"/>
          <w:sz w:val="24"/>
          <w:szCs w:val="24"/>
          <w:lang w:eastAsia="zh-CN" w:bidi="hi-IN"/>
        </w:rPr>
      </w:pPr>
      <w:r w:rsidRPr="00F128FB">
        <w:rPr>
          <w:rFonts w:ascii="Arial" w:eastAsia="SimSun" w:hAnsi="Arial" w:cs="Arial"/>
          <w:b/>
          <w:bCs/>
          <w:kern w:val="1"/>
          <w:sz w:val="24"/>
          <w:szCs w:val="24"/>
          <w:u w:val="single"/>
          <w:lang w:eastAsia="zh-CN" w:bidi="hi-IN"/>
        </w:rPr>
        <w:lastRenderedPageBreak/>
        <w:t xml:space="preserve">Zadanie 4 </w:t>
      </w:r>
      <w:r w:rsidRPr="00F128FB">
        <w:rPr>
          <w:rFonts w:ascii="Arial" w:eastAsia="SimSun" w:hAnsi="Arial" w:cs="Arial"/>
          <w:b/>
          <w:bCs/>
          <w:kern w:val="1"/>
          <w:sz w:val="24"/>
          <w:szCs w:val="24"/>
          <w:lang w:eastAsia="zh-CN" w:bidi="hi-IN"/>
        </w:rPr>
        <w:t>Nauka czytania- Alfabet</w:t>
      </w:r>
      <w:r>
        <w:rPr>
          <w:rFonts w:ascii="Arial" w:eastAsia="SimSun" w:hAnsi="Arial" w:cs="Arial"/>
          <w:b/>
          <w:bCs/>
          <w:kern w:val="1"/>
          <w:sz w:val="24"/>
          <w:szCs w:val="24"/>
          <w:lang w:eastAsia="zh-CN" w:bidi="hi-IN"/>
        </w:rPr>
        <w:t>,</w:t>
      </w:r>
      <w:r w:rsidRPr="00F128FB">
        <w:rPr>
          <w:rFonts w:ascii="Arial" w:eastAsia="SimSun" w:hAnsi="Arial" w:cs="Ari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F128FB">
        <w:rPr>
          <w:rFonts w:ascii="Arial" w:eastAsia="SimSun" w:hAnsi="Arial" w:cs="Arial"/>
          <w:kern w:val="1"/>
          <w:sz w:val="24"/>
          <w:szCs w:val="24"/>
          <w:lang w:eastAsia="zh-CN" w:bidi="hi-IN"/>
        </w:rPr>
        <w:t xml:space="preserve">utrwalenie głoski </w:t>
      </w:r>
      <w:proofErr w:type="spellStart"/>
      <w:r w:rsidRPr="00F128FB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F,f</w:t>
      </w:r>
      <w:proofErr w:type="spellEnd"/>
      <w:r w:rsidRPr="00F128FB">
        <w:rPr>
          <w:rFonts w:ascii="Arial" w:eastAsia="SimSun" w:hAnsi="Arial" w:cs="Arial"/>
          <w:kern w:val="1"/>
          <w:sz w:val="24"/>
          <w:szCs w:val="24"/>
          <w:lang w:eastAsia="zh-CN" w:bidi="hi-IN"/>
        </w:rPr>
        <w:t>, wysłuchaj i zapamiętaj wyrazy rozpoczynające się na głoskę f</w:t>
      </w:r>
    </w:p>
    <w:p w14:paraId="20594700" w14:textId="31C43C7F" w:rsidR="00F128FB" w:rsidRDefault="00F128FB">
      <w:pPr>
        <w:rPr>
          <w:rFonts w:ascii="Arial" w:hAnsi="Arial" w:cs="Arial"/>
          <w:b/>
          <w:bCs/>
          <w:sz w:val="24"/>
          <w:szCs w:val="24"/>
        </w:rPr>
      </w:pPr>
      <w:hyperlink r:id="rId6" w:history="1">
        <w:r w:rsidRPr="004F4A83">
          <w:rPr>
            <w:rStyle w:val="Hipercze"/>
            <w:rFonts w:ascii="Arial" w:hAnsi="Arial" w:cs="Arial"/>
            <w:b/>
            <w:bCs/>
            <w:sz w:val="24"/>
            <w:szCs w:val="24"/>
          </w:rPr>
          <w:t>https://www.youtube.com/watch?v=g6fgLAYw8oU</w:t>
        </w:r>
      </w:hyperlink>
    </w:p>
    <w:p w14:paraId="4B8F78DC" w14:textId="03268006" w:rsidR="00F128FB" w:rsidRDefault="009414B7">
      <w:pPr>
        <w:rPr>
          <w:rFonts w:ascii="Arial" w:hAnsi="Arial" w:cs="Arial"/>
          <w:sz w:val="24"/>
          <w:szCs w:val="24"/>
        </w:rPr>
      </w:pPr>
      <w:r w:rsidRPr="009414B7">
        <w:rPr>
          <w:rFonts w:ascii="Arial" w:hAnsi="Arial" w:cs="Arial"/>
          <w:b/>
          <w:bCs/>
          <w:sz w:val="24"/>
          <w:szCs w:val="24"/>
          <w:u w:val="single"/>
        </w:rPr>
        <w:t xml:space="preserve"> Zadanie 5 </w:t>
      </w:r>
      <w:r w:rsidR="0028461B" w:rsidRPr="0028461B">
        <w:rPr>
          <w:rFonts w:ascii="Arial" w:hAnsi="Arial" w:cs="Arial"/>
          <w:sz w:val="24"/>
          <w:szCs w:val="24"/>
        </w:rPr>
        <w:t>Zapoznanie z wyglądem i zastosowaniem globusa, wprawianie go w ruch – ukazanie wirowego ruchu Ziemi</w:t>
      </w:r>
    </w:p>
    <w:p w14:paraId="770A2112" w14:textId="0666D6F9" w:rsidR="0028461B" w:rsidRDefault="0028461B" w:rsidP="00284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749CF1C5" wp14:editId="43F418C3">
            <wp:extent cx="1851660" cy="24688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B1AD" w14:textId="46A582E6" w:rsidR="0028461B" w:rsidRDefault="0028461B" w:rsidP="0028461B">
      <w:pPr>
        <w:rPr>
          <w:rFonts w:ascii="Arial" w:hAnsi="Arial" w:cs="Arial"/>
          <w:b/>
          <w:bCs/>
          <w:sz w:val="24"/>
          <w:szCs w:val="24"/>
        </w:rPr>
      </w:pPr>
      <w:r w:rsidRPr="0028461B">
        <w:rPr>
          <w:rFonts w:ascii="Arial" w:hAnsi="Arial" w:cs="Arial"/>
          <w:b/>
          <w:bCs/>
          <w:sz w:val="24"/>
          <w:szCs w:val="24"/>
          <w:u w:val="single"/>
        </w:rPr>
        <w:t xml:space="preserve">Zadanie 6 </w:t>
      </w:r>
      <w:r>
        <w:rPr>
          <w:rFonts w:ascii="Arial" w:hAnsi="Arial" w:cs="Arial"/>
          <w:sz w:val="24"/>
          <w:szCs w:val="24"/>
        </w:rPr>
        <w:t xml:space="preserve">Zabawa dydaktyczna z wykorzystaniem globusa, lampki stojącej (jako słońce) </w:t>
      </w:r>
      <w:r w:rsidRPr="0028461B">
        <w:rPr>
          <w:rFonts w:ascii="Arial" w:hAnsi="Arial" w:cs="Arial"/>
          <w:b/>
          <w:bCs/>
          <w:sz w:val="24"/>
          <w:szCs w:val="24"/>
        </w:rPr>
        <w:t>Jak powstają dzień i noc?</w:t>
      </w:r>
    </w:p>
    <w:p w14:paraId="569B91B0" w14:textId="60209034" w:rsidR="0028461B" w:rsidRPr="001E053E" w:rsidRDefault="0028461B" w:rsidP="0028461B">
      <w:pPr>
        <w:rPr>
          <w:rFonts w:ascii="Arial" w:hAnsi="Arial" w:cs="Arial"/>
          <w:b/>
          <w:bCs/>
          <w:sz w:val="24"/>
          <w:szCs w:val="24"/>
        </w:rPr>
      </w:pPr>
      <w:r w:rsidRPr="0028461B">
        <w:rPr>
          <w:rFonts w:ascii="Arial" w:hAnsi="Arial" w:cs="Arial"/>
          <w:sz w:val="24"/>
          <w:szCs w:val="24"/>
        </w:rPr>
        <w:t>Wyjaśnijmy dzieciom , że Ziemia kręci się wokół własnej osi. Na ten obrót potrzebuje 24 godz. Dzień jest po tej stronie Ziemi, która jest zwrócona do Słońca</w:t>
      </w:r>
      <w:r>
        <w:rPr>
          <w:rFonts w:ascii="Arial" w:hAnsi="Arial" w:cs="Arial"/>
          <w:sz w:val="24"/>
          <w:szCs w:val="24"/>
        </w:rPr>
        <w:t>-widać je na niebie, jeśli nie ma chmur (demonstracja przez oświetlenie globusa z jednej strony). Noc jest po tej stronie Ziemi, która jest odwrócona od Słońca. Jeśli nie ma na niebie chmur, widzimy wtedy Księżyc, który odbija światło słoneczne i gwiazdy. Wirowy ruch Ziemi powoduje zmianę oświetlenia Ziemi przez Słońce, dlatego po dniu następuje noc.</w:t>
      </w:r>
      <w:r w:rsidR="001E053E">
        <w:rPr>
          <w:rFonts w:ascii="Arial" w:hAnsi="Arial" w:cs="Arial"/>
          <w:sz w:val="24"/>
          <w:szCs w:val="24"/>
        </w:rPr>
        <w:t xml:space="preserve"> </w:t>
      </w:r>
      <w:r w:rsidR="001E053E" w:rsidRPr="001E053E">
        <w:rPr>
          <w:rFonts w:ascii="Arial" w:hAnsi="Arial" w:cs="Arial"/>
          <w:b/>
          <w:bCs/>
          <w:sz w:val="24"/>
          <w:szCs w:val="24"/>
        </w:rPr>
        <w:t>Zapraszam do obejrzenia filmu edukacyjnego „Dzień, noc i pory roku”</w:t>
      </w:r>
    </w:p>
    <w:p w14:paraId="0028B4F7" w14:textId="06D9CB48" w:rsidR="001E053E" w:rsidRDefault="001E053E" w:rsidP="0028461B">
      <w:pPr>
        <w:rPr>
          <w:rFonts w:ascii="Arial" w:hAnsi="Arial" w:cs="Arial"/>
          <w:sz w:val="24"/>
          <w:szCs w:val="24"/>
        </w:rPr>
      </w:pPr>
      <w:hyperlink r:id="rId8" w:history="1">
        <w:r w:rsidRPr="004F4A83">
          <w:rPr>
            <w:rStyle w:val="Hipercze"/>
            <w:rFonts w:ascii="Arial" w:hAnsi="Arial" w:cs="Arial"/>
            <w:sz w:val="24"/>
            <w:szCs w:val="24"/>
          </w:rPr>
          <w:t>https://www.youtube.com/watch?v=ekY5oZDdQ4k</w:t>
        </w:r>
      </w:hyperlink>
    </w:p>
    <w:p w14:paraId="6C5841F3" w14:textId="10E6FB58" w:rsidR="00695133" w:rsidRDefault="00695133" w:rsidP="0028461B">
      <w:pPr>
        <w:rPr>
          <w:rFonts w:ascii="Arial" w:hAnsi="Arial" w:cs="Arial"/>
          <w:sz w:val="24"/>
          <w:szCs w:val="24"/>
        </w:rPr>
      </w:pPr>
    </w:p>
    <w:p w14:paraId="08452063" w14:textId="5EF81908" w:rsidR="00695133" w:rsidRDefault="00695133" w:rsidP="0028461B">
      <w:pPr>
        <w:rPr>
          <w:rFonts w:ascii="Arial" w:hAnsi="Arial" w:cs="Arial"/>
          <w:sz w:val="24"/>
          <w:szCs w:val="24"/>
        </w:rPr>
      </w:pPr>
    </w:p>
    <w:p w14:paraId="6EE5220B" w14:textId="6757ED8A" w:rsidR="00695133" w:rsidRDefault="00695133" w:rsidP="0028461B">
      <w:pPr>
        <w:rPr>
          <w:rFonts w:ascii="Arial" w:hAnsi="Arial" w:cs="Arial"/>
          <w:sz w:val="24"/>
          <w:szCs w:val="24"/>
        </w:rPr>
      </w:pPr>
    </w:p>
    <w:p w14:paraId="3340B68D" w14:textId="30A939DD" w:rsidR="00695133" w:rsidRPr="00695133" w:rsidRDefault="00695133" w:rsidP="0028461B">
      <w:pPr>
        <w:rPr>
          <w:rFonts w:ascii="Arial" w:hAnsi="Arial" w:cs="Arial"/>
          <w:b/>
          <w:bCs/>
          <w:sz w:val="24"/>
          <w:szCs w:val="24"/>
        </w:rPr>
      </w:pPr>
      <w:r w:rsidRPr="00695133">
        <w:rPr>
          <w:rFonts w:ascii="Arial" w:hAnsi="Arial" w:cs="Arial"/>
          <w:b/>
          <w:bCs/>
          <w:sz w:val="24"/>
          <w:szCs w:val="24"/>
        </w:rPr>
        <w:t>Karty do ewentualnego wydruku</w:t>
      </w:r>
    </w:p>
    <w:p w14:paraId="139F055E" w14:textId="77777777" w:rsidR="001E053E" w:rsidRPr="00695133" w:rsidRDefault="001E053E" w:rsidP="0028461B">
      <w:pPr>
        <w:rPr>
          <w:rFonts w:ascii="Arial" w:hAnsi="Arial" w:cs="Arial"/>
          <w:b/>
          <w:bCs/>
          <w:sz w:val="24"/>
          <w:szCs w:val="24"/>
        </w:rPr>
      </w:pPr>
    </w:p>
    <w:p w14:paraId="5B26A072" w14:textId="671D9A64" w:rsidR="001E053E" w:rsidRDefault="00695133" w:rsidP="0028461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709281" wp14:editId="547E2838">
            <wp:extent cx="5760720" cy="88214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D6A0" w14:textId="7D640B26" w:rsidR="00695133" w:rsidRDefault="00262521" w:rsidP="0028461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5BEE59" wp14:editId="11D3BA41">
            <wp:extent cx="4861560" cy="68808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B236" w14:textId="3C1D6968" w:rsidR="008F4528" w:rsidRDefault="008F4528" w:rsidP="0028461B">
      <w:pPr>
        <w:rPr>
          <w:rFonts w:ascii="Arial" w:hAnsi="Arial" w:cs="Arial"/>
          <w:sz w:val="24"/>
          <w:szCs w:val="24"/>
        </w:rPr>
      </w:pPr>
    </w:p>
    <w:p w14:paraId="4F617F91" w14:textId="6A67C4C6" w:rsidR="008F4528" w:rsidRDefault="008F4528" w:rsidP="0028461B">
      <w:pPr>
        <w:rPr>
          <w:rFonts w:ascii="Arial" w:hAnsi="Arial" w:cs="Arial"/>
          <w:sz w:val="24"/>
          <w:szCs w:val="24"/>
        </w:rPr>
      </w:pPr>
    </w:p>
    <w:p w14:paraId="29F4DDBC" w14:textId="31EB4E2A" w:rsidR="008F4528" w:rsidRDefault="008F4528" w:rsidP="0028461B">
      <w:pPr>
        <w:rPr>
          <w:rFonts w:ascii="Arial" w:hAnsi="Arial" w:cs="Arial"/>
          <w:sz w:val="24"/>
          <w:szCs w:val="24"/>
        </w:rPr>
      </w:pPr>
    </w:p>
    <w:p w14:paraId="2B226512" w14:textId="618C25C6" w:rsidR="008F4528" w:rsidRDefault="008F4528" w:rsidP="0028461B">
      <w:pPr>
        <w:rPr>
          <w:rFonts w:ascii="Arial" w:hAnsi="Arial" w:cs="Arial"/>
          <w:sz w:val="24"/>
          <w:szCs w:val="24"/>
        </w:rPr>
      </w:pPr>
    </w:p>
    <w:p w14:paraId="58920CA6" w14:textId="75FC0F79" w:rsidR="008F4528" w:rsidRDefault="008F4528" w:rsidP="0028461B">
      <w:pPr>
        <w:rPr>
          <w:rFonts w:ascii="Arial" w:hAnsi="Arial" w:cs="Arial"/>
          <w:sz w:val="24"/>
          <w:szCs w:val="24"/>
        </w:rPr>
      </w:pPr>
    </w:p>
    <w:p w14:paraId="61EA869F" w14:textId="7D3B70BA" w:rsidR="008F4528" w:rsidRDefault="008F4528" w:rsidP="0028461B">
      <w:pPr>
        <w:rPr>
          <w:rFonts w:ascii="Arial" w:hAnsi="Arial" w:cs="Arial"/>
          <w:sz w:val="24"/>
          <w:szCs w:val="24"/>
        </w:rPr>
      </w:pPr>
    </w:p>
    <w:p w14:paraId="6C609025" w14:textId="56A2BBA9" w:rsidR="008F4528" w:rsidRPr="008F4528" w:rsidRDefault="008F4528" w:rsidP="0028461B">
      <w:pPr>
        <w:rPr>
          <w:rFonts w:ascii="Arial" w:hAnsi="Arial" w:cs="Arial"/>
          <w:b/>
          <w:bCs/>
          <w:sz w:val="24"/>
          <w:szCs w:val="24"/>
        </w:rPr>
      </w:pPr>
      <w:r w:rsidRPr="008F4528">
        <w:rPr>
          <w:rFonts w:ascii="Arial" w:hAnsi="Arial" w:cs="Arial"/>
          <w:b/>
          <w:bCs/>
          <w:sz w:val="24"/>
          <w:szCs w:val="24"/>
        </w:rPr>
        <w:lastRenderedPageBreak/>
        <w:t>6l podzielcie wyrazy na głoski</w:t>
      </w:r>
    </w:p>
    <w:p w14:paraId="25F14B26" w14:textId="61635340" w:rsidR="008F4528" w:rsidRPr="0028461B" w:rsidRDefault="008F4528" w:rsidP="0028461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7DBBE8" wp14:editId="049E7E37">
            <wp:extent cx="4869180" cy="688086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528" w:rsidRPr="00284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libri"/>
    <w:charset w:val="EE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92C"/>
    <w:rsid w:val="001E053E"/>
    <w:rsid w:val="00262521"/>
    <w:rsid w:val="0028461B"/>
    <w:rsid w:val="00695133"/>
    <w:rsid w:val="007B192C"/>
    <w:rsid w:val="008F4528"/>
    <w:rsid w:val="00902DEB"/>
    <w:rsid w:val="009414B7"/>
    <w:rsid w:val="00B70E2F"/>
    <w:rsid w:val="00F1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4486"/>
  <w15:chartTrackingRefBased/>
  <w15:docId w15:val="{C533AC15-7EDC-482B-B8E1-1DA02BE8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128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kY5oZDdQ4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6fgLAYw8oU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s://www.youtube.com/watch?v=SCMAcaNwGwo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B1C6-2539-4099-AD71-6F753FA8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ymańska</dc:creator>
  <cp:keywords/>
  <dc:description/>
  <cp:lastModifiedBy>Karolina Szymańska</cp:lastModifiedBy>
  <cp:revision>7</cp:revision>
  <dcterms:created xsi:type="dcterms:W3CDTF">2021-04-10T09:41:00Z</dcterms:created>
  <dcterms:modified xsi:type="dcterms:W3CDTF">2021-04-10T10:44:00Z</dcterms:modified>
</cp:coreProperties>
</file>